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A019" w14:textId="77777777" w:rsidR="006E7018" w:rsidRDefault="006E7018">
      <w:bookmarkStart w:id="0" w:name="_GoBack"/>
      <w:bookmarkEnd w:id="0"/>
    </w:p>
    <w:p w14:paraId="6874A3B7" w14:textId="77777777" w:rsidR="004217FA" w:rsidRDefault="004217FA"/>
    <w:p w14:paraId="5DB98C01" w14:textId="77777777" w:rsidR="004217FA" w:rsidRDefault="004217FA"/>
    <w:p w14:paraId="323CEB1D" w14:textId="77777777" w:rsidR="004217FA" w:rsidRDefault="004217FA"/>
    <w:p w14:paraId="66148ED3" w14:textId="77777777" w:rsidR="004217FA" w:rsidRDefault="004217FA">
      <w:pPr>
        <w:rPr>
          <w:color w:val="1F497D" w:themeColor="text2"/>
          <w:sz w:val="96"/>
          <w:szCs w:val="96"/>
        </w:rPr>
      </w:pPr>
      <w:r>
        <w:rPr>
          <w:color w:val="1F497D" w:themeColor="text2"/>
          <w:sz w:val="96"/>
          <w:szCs w:val="96"/>
        </w:rPr>
        <w:t xml:space="preserve">       </w:t>
      </w:r>
    </w:p>
    <w:p w14:paraId="3DB825F2" w14:textId="77777777" w:rsidR="006216B5" w:rsidRDefault="004217FA" w:rsidP="00533FBD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 w:rsidRPr="006216B5">
        <w:rPr>
          <w:rFonts w:ascii="Times New Roman" w:hAnsi="Times New Roman" w:cs="Times New Roman"/>
          <w:b/>
          <w:i/>
          <w:sz w:val="56"/>
          <w:szCs w:val="72"/>
        </w:rPr>
        <w:t>Консультация</w:t>
      </w:r>
    </w:p>
    <w:p w14:paraId="5C9480F7" w14:textId="77777777" w:rsidR="004217FA" w:rsidRPr="006216B5" w:rsidRDefault="006216B5" w:rsidP="006216B5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>
        <w:rPr>
          <w:rFonts w:ascii="Times New Roman" w:hAnsi="Times New Roman" w:cs="Times New Roman"/>
          <w:b/>
          <w:i/>
          <w:sz w:val="56"/>
          <w:szCs w:val="72"/>
        </w:rPr>
        <w:t xml:space="preserve">для родителей </w:t>
      </w:r>
      <w:r w:rsidR="004217FA" w:rsidRPr="006216B5">
        <w:rPr>
          <w:rFonts w:ascii="Times New Roman" w:hAnsi="Times New Roman" w:cs="Times New Roman"/>
          <w:b/>
          <w:i/>
          <w:sz w:val="56"/>
          <w:szCs w:val="72"/>
        </w:rPr>
        <w:t>на тему:</w:t>
      </w:r>
    </w:p>
    <w:p w14:paraId="48246B95" w14:textId="77777777" w:rsidR="004217FA" w:rsidRPr="006216B5" w:rsidRDefault="00533FBD" w:rsidP="00533FB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6216B5">
        <w:rPr>
          <w:rFonts w:ascii="Times New Roman" w:hAnsi="Times New Roman" w:cs="Times New Roman"/>
          <w:b/>
          <w:i/>
          <w:sz w:val="96"/>
          <w:szCs w:val="96"/>
        </w:rPr>
        <w:t>«Режим дня ребёнка</w:t>
      </w:r>
      <w:r w:rsidR="00F0026F" w:rsidRPr="006216B5">
        <w:rPr>
          <w:rFonts w:ascii="Times New Roman" w:hAnsi="Times New Roman" w:cs="Times New Roman"/>
          <w:b/>
          <w:i/>
          <w:sz w:val="96"/>
          <w:szCs w:val="96"/>
        </w:rPr>
        <w:t>»</w:t>
      </w:r>
    </w:p>
    <w:p w14:paraId="38400387" w14:textId="77777777" w:rsidR="004217FA" w:rsidRDefault="004217FA">
      <w:pPr>
        <w:rPr>
          <w:color w:val="1F497D" w:themeColor="text2"/>
          <w:sz w:val="96"/>
          <w:szCs w:val="96"/>
        </w:rPr>
      </w:pPr>
    </w:p>
    <w:p w14:paraId="0AD42810" w14:textId="77777777" w:rsidR="004217FA" w:rsidRDefault="004217FA">
      <w:pPr>
        <w:rPr>
          <w:color w:val="1F497D" w:themeColor="text2"/>
          <w:sz w:val="96"/>
          <w:szCs w:val="96"/>
        </w:rPr>
      </w:pPr>
    </w:p>
    <w:p w14:paraId="0811B55F" w14:textId="77777777" w:rsidR="004217FA" w:rsidRDefault="004217FA">
      <w:pPr>
        <w:rPr>
          <w:color w:val="1F497D" w:themeColor="text2"/>
          <w:sz w:val="96"/>
          <w:szCs w:val="96"/>
        </w:rPr>
      </w:pPr>
    </w:p>
    <w:p w14:paraId="2A67C2E6" w14:textId="77777777" w:rsidR="006216B5" w:rsidRDefault="006216B5">
      <w:pPr>
        <w:rPr>
          <w:color w:val="1F497D" w:themeColor="text2"/>
          <w:sz w:val="96"/>
          <w:szCs w:val="96"/>
        </w:rPr>
      </w:pPr>
    </w:p>
    <w:p w14:paraId="69ACACAC" w14:textId="77777777" w:rsidR="004217FA" w:rsidRPr="00DA0573" w:rsidRDefault="004217FA" w:rsidP="00DA0573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5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Немного о режиме</w:t>
      </w:r>
    </w:p>
    <w:p w14:paraId="20692864" w14:textId="77777777" w:rsidR="000E4C7A" w:rsidRPr="00DA0573" w:rsidRDefault="000E4C7A" w:rsidP="00DA05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 xml:space="preserve">     </w:t>
      </w:r>
      <w:r w:rsidR="004217FA" w:rsidRPr="00DA0573">
        <w:rPr>
          <w:rFonts w:ascii="Times New Roman" w:hAnsi="Times New Roman" w:cs="Times New Roman"/>
          <w:sz w:val="28"/>
          <w:szCs w:val="28"/>
        </w:rPr>
        <w:t>Вы, наверное, обращали внимание на то, как неправильно ведут себя некоторые люди: вечно спешат, не вовремя ложатся спать,</w:t>
      </w:r>
      <w:r w:rsidR="00E37807" w:rsidRPr="00DA0573">
        <w:rPr>
          <w:rFonts w:ascii="Times New Roman" w:hAnsi="Times New Roman" w:cs="Times New Roman"/>
          <w:sz w:val="28"/>
          <w:szCs w:val="28"/>
        </w:rPr>
        <w:t xml:space="preserve"> не успевают сделать даже утренню</w:t>
      </w:r>
      <w:r w:rsidR="004217FA" w:rsidRPr="00DA0573">
        <w:rPr>
          <w:rFonts w:ascii="Times New Roman" w:hAnsi="Times New Roman" w:cs="Times New Roman"/>
          <w:sz w:val="28"/>
          <w:szCs w:val="28"/>
        </w:rPr>
        <w:t>ю зарядку</w:t>
      </w:r>
      <w:r w:rsidR="00DF1EBD" w:rsidRPr="00DA0573">
        <w:rPr>
          <w:rFonts w:ascii="Times New Roman" w:hAnsi="Times New Roman" w:cs="Times New Roman"/>
          <w:sz w:val="28"/>
          <w:szCs w:val="28"/>
        </w:rPr>
        <w:t xml:space="preserve"> </w:t>
      </w:r>
      <w:r w:rsidR="004217FA" w:rsidRPr="00DA0573">
        <w:rPr>
          <w:rFonts w:ascii="Times New Roman" w:hAnsi="Times New Roman" w:cs="Times New Roman"/>
          <w:sz w:val="28"/>
          <w:szCs w:val="28"/>
        </w:rPr>
        <w:t>-</w:t>
      </w:r>
      <w:r w:rsidR="00DF1EBD" w:rsidRPr="00DA0573">
        <w:rPr>
          <w:rFonts w:ascii="Times New Roman" w:hAnsi="Times New Roman" w:cs="Times New Roman"/>
          <w:sz w:val="28"/>
          <w:szCs w:val="28"/>
        </w:rPr>
        <w:t xml:space="preserve"> </w:t>
      </w:r>
      <w:r w:rsidR="004217FA" w:rsidRPr="00DA0573">
        <w:rPr>
          <w:rFonts w:ascii="Times New Roman" w:hAnsi="Times New Roman" w:cs="Times New Roman"/>
          <w:sz w:val="28"/>
          <w:szCs w:val="28"/>
        </w:rPr>
        <w:t>словом, совершено не соблюдают пр</w:t>
      </w:r>
      <w:r w:rsidR="00E37807" w:rsidRPr="00DA0573">
        <w:rPr>
          <w:rFonts w:ascii="Times New Roman" w:hAnsi="Times New Roman" w:cs="Times New Roman"/>
          <w:sz w:val="28"/>
          <w:szCs w:val="28"/>
        </w:rPr>
        <w:t>остейший режим дня. Такой образ</w:t>
      </w:r>
      <w:r w:rsidR="004217FA" w:rsidRPr="00DA0573">
        <w:rPr>
          <w:rFonts w:ascii="Times New Roman" w:hAnsi="Times New Roman" w:cs="Times New Roman"/>
          <w:sz w:val="28"/>
          <w:szCs w:val="28"/>
        </w:rPr>
        <w:t xml:space="preserve"> жизни может стать причиной многих</w:t>
      </w:r>
      <w:r w:rsidR="00E37807" w:rsidRPr="00DA0573">
        <w:rPr>
          <w:rFonts w:ascii="Times New Roman" w:hAnsi="Times New Roman" w:cs="Times New Roman"/>
          <w:sz w:val="28"/>
          <w:szCs w:val="28"/>
        </w:rPr>
        <w:t xml:space="preserve"> неприятностей и ранних</w:t>
      </w:r>
      <w:r w:rsidRPr="00DA0573">
        <w:rPr>
          <w:rFonts w:ascii="Times New Roman" w:hAnsi="Times New Roman" w:cs="Times New Roman"/>
          <w:sz w:val="28"/>
          <w:szCs w:val="28"/>
        </w:rPr>
        <w:t xml:space="preserve"> заболеваний.</w:t>
      </w:r>
    </w:p>
    <w:p w14:paraId="7D3F3900" w14:textId="77777777" w:rsidR="004217FA" w:rsidRPr="00DA0573" w:rsidRDefault="000E4C7A" w:rsidP="00DA05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 xml:space="preserve">     Н.</w:t>
      </w:r>
      <w:r w:rsidR="006216B5" w:rsidRPr="00DA0573">
        <w:rPr>
          <w:rFonts w:ascii="Times New Roman" w:hAnsi="Times New Roman" w:cs="Times New Roman"/>
          <w:sz w:val="28"/>
          <w:szCs w:val="28"/>
        </w:rPr>
        <w:t xml:space="preserve"> </w:t>
      </w:r>
      <w:r w:rsidRPr="00DA0573">
        <w:rPr>
          <w:rFonts w:ascii="Times New Roman" w:hAnsi="Times New Roman" w:cs="Times New Roman"/>
          <w:sz w:val="28"/>
          <w:szCs w:val="28"/>
        </w:rPr>
        <w:t>С.</w:t>
      </w:r>
      <w:r w:rsidR="006216B5" w:rsidRPr="00DA0573">
        <w:rPr>
          <w:rFonts w:ascii="Times New Roman" w:hAnsi="Times New Roman" w:cs="Times New Roman"/>
          <w:sz w:val="28"/>
          <w:szCs w:val="28"/>
        </w:rPr>
        <w:t xml:space="preserve"> </w:t>
      </w:r>
      <w:r w:rsidRPr="00DA0573">
        <w:rPr>
          <w:rFonts w:ascii="Times New Roman" w:hAnsi="Times New Roman" w:cs="Times New Roman"/>
          <w:sz w:val="28"/>
          <w:szCs w:val="28"/>
        </w:rPr>
        <w:t xml:space="preserve">Веденский писал о том, </w:t>
      </w:r>
      <w:proofErr w:type="gramStart"/>
      <w:r w:rsidRPr="00DA0573">
        <w:rPr>
          <w:rFonts w:ascii="Times New Roman" w:hAnsi="Times New Roman" w:cs="Times New Roman"/>
          <w:sz w:val="28"/>
          <w:szCs w:val="28"/>
        </w:rPr>
        <w:t xml:space="preserve">что </w:t>
      </w:r>
      <w:r w:rsidR="004217FA" w:rsidRPr="00DA0573">
        <w:rPr>
          <w:rFonts w:ascii="Times New Roman" w:hAnsi="Times New Roman" w:cs="Times New Roman"/>
          <w:sz w:val="28"/>
          <w:szCs w:val="28"/>
        </w:rPr>
        <w:t xml:space="preserve"> </w:t>
      </w:r>
      <w:r w:rsidRPr="00DA0573">
        <w:rPr>
          <w:rFonts w:ascii="Times New Roman" w:hAnsi="Times New Roman" w:cs="Times New Roman"/>
          <w:sz w:val="28"/>
          <w:szCs w:val="28"/>
        </w:rPr>
        <w:t>бесплановость</w:t>
      </w:r>
      <w:proofErr w:type="gramEnd"/>
      <w:r w:rsidRPr="00DA0573">
        <w:rPr>
          <w:rFonts w:ascii="Times New Roman" w:hAnsi="Times New Roman" w:cs="Times New Roman"/>
          <w:sz w:val="28"/>
          <w:szCs w:val="28"/>
        </w:rPr>
        <w:t>, беспорядочность  жизни быстро утомляют нервную систему, ведут к изнашиванию организма. Он отмечал, что устают и изнемогают не столько от того</w:t>
      </w:r>
      <w:r w:rsidR="00E37807" w:rsidRPr="00DA0573">
        <w:rPr>
          <w:rFonts w:ascii="Times New Roman" w:hAnsi="Times New Roman" w:cs="Times New Roman"/>
          <w:sz w:val="28"/>
          <w:szCs w:val="28"/>
        </w:rPr>
        <w:t>,</w:t>
      </w:r>
      <w:r w:rsidRPr="00DA0573">
        <w:rPr>
          <w:rFonts w:ascii="Times New Roman" w:hAnsi="Times New Roman" w:cs="Times New Roman"/>
          <w:sz w:val="28"/>
          <w:szCs w:val="28"/>
        </w:rPr>
        <w:t xml:space="preserve"> что много </w:t>
      </w:r>
      <w:r w:rsidR="00DF1EBD" w:rsidRPr="00DA0573">
        <w:rPr>
          <w:rFonts w:ascii="Times New Roman" w:hAnsi="Times New Roman" w:cs="Times New Roman"/>
          <w:sz w:val="28"/>
          <w:szCs w:val="28"/>
        </w:rPr>
        <w:t xml:space="preserve">работают, сколько от того, что неправильно </w:t>
      </w:r>
      <w:proofErr w:type="gramStart"/>
      <w:r w:rsidR="00DF1EBD" w:rsidRPr="00DA0573">
        <w:rPr>
          <w:rFonts w:ascii="Times New Roman" w:hAnsi="Times New Roman" w:cs="Times New Roman"/>
          <w:sz w:val="28"/>
          <w:szCs w:val="28"/>
        </w:rPr>
        <w:t>организо</w:t>
      </w:r>
      <w:r w:rsidR="00E37807" w:rsidRPr="00DA0573">
        <w:rPr>
          <w:rFonts w:ascii="Times New Roman" w:hAnsi="Times New Roman" w:cs="Times New Roman"/>
          <w:sz w:val="28"/>
          <w:szCs w:val="28"/>
        </w:rPr>
        <w:t>вывают  свою</w:t>
      </w:r>
      <w:proofErr w:type="gramEnd"/>
      <w:r w:rsidR="00E37807" w:rsidRPr="00DA0573">
        <w:rPr>
          <w:rFonts w:ascii="Times New Roman" w:hAnsi="Times New Roman" w:cs="Times New Roman"/>
          <w:sz w:val="28"/>
          <w:szCs w:val="28"/>
        </w:rPr>
        <w:t xml:space="preserve"> работу. Воспитывать</w:t>
      </w:r>
      <w:r w:rsidR="00DF1EBD" w:rsidRPr="00DA0573">
        <w:rPr>
          <w:rFonts w:ascii="Times New Roman" w:hAnsi="Times New Roman" w:cs="Times New Roman"/>
          <w:sz w:val="28"/>
          <w:szCs w:val="28"/>
        </w:rPr>
        <w:t xml:space="preserve"> сознательное отношение к труду и отдыху, дисциплинированность и умение правильно распределять своё время надо с детства. Одно из главных условий воспитания здорового ребёнка – рациональной гигиенический режим, то есть чёткий распорядок жизни, насыщенный</w:t>
      </w:r>
      <w:r w:rsidR="002A27A5" w:rsidRPr="00DA0573">
        <w:rPr>
          <w:rFonts w:ascii="Times New Roman" w:hAnsi="Times New Roman" w:cs="Times New Roman"/>
          <w:sz w:val="28"/>
          <w:szCs w:val="28"/>
        </w:rPr>
        <w:t xml:space="preserve"> оздоровительными занятиями: физкультурой, играми на свежем воздухе, спортом. Все физиологические процессы совершаются в организме человека в определённом </w:t>
      </w:r>
      <w:r w:rsidR="00E37807" w:rsidRPr="00DA0573">
        <w:rPr>
          <w:rFonts w:ascii="Times New Roman" w:hAnsi="Times New Roman" w:cs="Times New Roman"/>
          <w:sz w:val="28"/>
          <w:szCs w:val="28"/>
        </w:rPr>
        <w:t>ритме,</w:t>
      </w:r>
      <w:r w:rsidR="002A27A5" w:rsidRPr="00DA0573">
        <w:rPr>
          <w:rFonts w:ascii="Times New Roman" w:hAnsi="Times New Roman" w:cs="Times New Roman"/>
          <w:sz w:val="28"/>
          <w:szCs w:val="28"/>
        </w:rPr>
        <w:t xml:space="preserve"> поэтому очень важно приучить ребёнка к строго чередующемуся режиму бодрствования, сна, игр, отдыха, приёму пищи.  Именно так с детства формируются</w:t>
      </w:r>
      <w:r w:rsidR="005728D2" w:rsidRPr="00DA0573">
        <w:rPr>
          <w:rFonts w:ascii="Times New Roman" w:hAnsi="Times New Roman" w:cs="Times New Roman"/>
          <w:sz w:val="28"/>
          <w:szCs w:val="28"/>
        </w:rPr>
        <w:t xml:space="preserve"> полезные привычки и навыки </w:t>
      </w:r>
      <w:r w:rsidR="00533FBD" w:rsidRPr="00DA0573">
        <w:rPr>
          <w:rFonts w:ascii="Times New Roman" w:hAnsi="Times New Roman" w:cs="Times New Roman"/>
          <w:sz w:val="28"/>
          <w:szCs w:val="28"/>
        </w:rPr>
        <w:t>воспитания,</w:t>
      </w:r>
      <w:r w:rsidR="00E37807" w:rsidRPr="00DA0573">
        <w:rPr>
          <w:rFonts w:ascii="Times New Roman" w:hAnsi="Times New Roman" w:cs="Times New Roman"/>
          <w:sz w:val="28"/>
          <w:szCs w:val="28"/>
        </w:rPr>
        <w:t xml:space="preserve"> которые имеют</w:t>
      </w:r>
      <w:r w:rsidR="005728D2" w:rsidRPr="00DA0573">
        <w:rPr>
          <w:rFonts w:ascii="Times New Roman" w:hAnsi="Times New Roman" w:cs="Times New Roman"/>
          <w:sz w:val="28"/>
          <w:szCs w:val="28"/>
        </w:rPr>
        <w:t xml:space="preserve"> огромную ценность для укрепления здоровья и повышения работоспособности.</w:t>
      </w:r>
    </w:p>
    <w:p w14:paraId="7D7AA96F" w14:textId="77777777" w:rsidR="00AC5743" w:rsidRPr="00DA0573" w:rsidRDefault="005728D2" w:rsidP="00DA05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 xml:space="preserve">     Если дети не приучены к порядку и</w:t>
      </w:r>
      <w:r w:rsidR="00E37807" w:rsidRPr="00DA0573">
        <w:rPr>
          <w:rFonts w:ascii="Times New Roman" w:hAnsi="Times New Roman" w:cs="Times New Roman"/>
          <w:sz w:val="28"/>
          <w:szCs w:val="28"/>
        </w:rPr>
        <w:t xml:space="preserve"> строгому режиму, то они растут </w:t>
      </w:r>
      <w:r w:rsidRPr="00DA0573">
        <w:rPr>
          <w:rFonts w:ascii="Times New Roman" w:hAnsi="Times New Roman" w:cs="Times New Roman"/>
          <w:sz w:val="28"/>
          <w:szCs w:val="28"/>
        </w:rPr>
        <w:t>раздражительными, капризными с очень не</w:t>
      </w:r>
      <w:r w:rsidR="00E37807" w:rsidRPr="00DA0573">
        <w:rPr>
          <w:rFonts w:ascii="Times New Roman" w:hAnsi="Times New Roman" w:cs="Times New Roman"/>
          <w:sz w:val="28"/>
          <w:szCs w:val="28"/>
        </w:rPr>
        <w:t>уравновешенной нервной системой.</w:t>
      </w:r>
      <w:r w:rsidRPr="00DA0573">
        <w:rPr>
          <w:rFonts w:ascii="Times New Roman" w:hAnsi="Times New Roman" w:cs="Times New Roman"/>
          <w:sz w:val="28"/>
          <w:szCs w:val="28"/>
        </w:rPr>
        <w:t xml:space="preserve"> Своими бесконечными капризами они взвинчивают себя и выводят из равновесия родителей. Неопытные родители обращаются к врачу, считая, что их ребёнок</w:t>
      </w:r>
      <w:r w:rsidR="00AC5743" w:rsidRPr="00DA0573">
        <w:rPr>
          <w:rFonts w:ascii="Times New Roman" w:hAnsi="Times New Roman" w:cs="Times New Roman"/>
          <w:sz w:val="28"/>
          <w:szCs w:val="28"/>
        </w:rPr>
        <w:t xml:space="preserve"> нуждается в лечение и успокоительных лекарствах. И не понимают, что лучшим лекарством для их малыша будет соблюдение режима дня, без которого он не может правильно развиваться. Ребёнок должен в определённое время вставать и ложиться спать, завтракать, обедать и ужинать. В режиме дня надо предусматривать время для прогулок и игр. Шумные подвижные игры должны сменятся более спокойными.</w:t>
      </w:r>
    </w:p>
    <w:p w14:paraId="65C31204" w14:textId="56A43634" w:rsidR="005728D2" w:rsidRPr="00DA0573" w:rsidRDefault="00AC5743" w:rsidP="00DA0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 xml:space="preserve">     Планируя распорядок дня</w:t>
      </w:r>
      <w:r w:rsidR="00E37807" w:rsidRPr="00DA0573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E6324F" w:rsidRPr="00DA0573">
        <w:rPr>
          <w:rFonts w:ascii="Times New Roman" w:hAnsi="Times New Roman" w:cs="Times New Roman"/>
          <w:sz w:val="28"/>
          <w:szCs w:val="28"/>
        </w:rPr>
        <w:t xml:space="preserve"> </w:t>
      </w:r>
      <w:r w:rsidR="00E37807" w:rsidRPr="00DA0573">
        <w:rPr>
          <w:rFonts w:ascii="Times New Roman" w:hAnsi="Times New Roman" w:cs="Times New Roman"/>
          <w:sz w:val="28"/>
          <w:szCs w:val="28"/>
        </w:rPr>
        <w:t>можете</w:t>
      </w:r>
      <w:r w:rsidR="00E6324F" w:rsidRPr="00DA0573">
        <w:rPr>
          <w:rFonts w:ascii="Times New Roman" w:hAnsi="Times New Roman" w:cs="Times New Roman"/>
          <w:sz w:val="28"/>
          <w:szCs w:val="28"/>
        </w:rPr>
        <w:t xml:space="preserve"> придерживается такого примерного режима, реком</w:t>
      </w:r>
      <w:r w:rsidR="00E37807" w:rsidRPr="00DA0573">
        <w:rPr>
          <w:rFonts w:ascii="Times New Roman" w:hAnsi="Times New Roman" w:cs="Times New Roman"/>
          <w:sz w:val="28"/>
          <w:szCs w:val="28"/>
        </w:rPr>
        <w:t xml:space="preserve">ендованным врачами – </w:t>
      </w:r>
      <w:proofErr w:type="gramStart"/>
      <w:r w:rsidR="00E37807" w:rsidRPr="00DA0573">
        <w:rPr>
          <w:rFonts w:ascii="Times New Roman" w:hAnsi="Times New Roman" w:cs="Times New Roman"/>
          <w:sz w:val="28"/>
          <w:szCs w:val="28"/>
        </w:rPr>
        <w:t>педиатрами:</w:t>
      </w:r>
      <w:r w:rsidR="00E6324F" w:rsidRPr="00DA0573">
        <w:rPr>
          <w:rFonts w:ascii="Times New Roman" w:hAnsi="Times New Roman" w:cs="Times New Roman"/>
          <w:sz w:val="28"/>
          <w:szCs w:val="28"/>
        </w:rPr>
        <w:t xml:space="preserve"> </w:t>
      </w:r>
      <w:r w:rsidR="00E37807" w:rsidRPr="00DA0573">
        <w:rPr>
          <w:rFonts w:ascii="Times New Roman" w:hAnsi="Times New Roman" w:cs="Times New Roman"/>
          <w:sz w:val="28"/>
          <w:szCs w:val="28"/>
        </w:rPr>
        <w:t xml:space="preserve"> к</w:t>
      </w:r>
      <w:r w:rsidR="00E6324F" w:rsidRPr="00DA0573">
        <w:rPr>
          <w:rFonts w:ascii="Times New Roman" w:hAnsi="Times New Roman" w:cs="Times New Roman"/>
          <w:sz w:val="28"/>
          <w:szCs w:val="28"/>
        </w:rPr>
        <w:t>ормить</w:t>
      </w:r>
      <w:proofErr w:type="gramEnd"/>
      <w:r w:rsidR="00E6324F" w:rsidRPr="00DA0573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надо четыре раза в день через 3-4 часа. Дети до 3-4 лет обычно спят днём 2 часа, ночью 12 часов, у 5-6 летних детей дневной сон составляет 1.5 часа, а ночной-11 часов. Гулять с детьми надо в любое время года и при любой погоде. Это хорошо </w:t>
      </w:r>
      <w:r w:rsidR="001D7E06" w:rsidRPr="00DA0573">
        <w:rPr>
          <w:rFonts w:ascii="Times New Roman" w:hAnsi="Times New Roman" w:cs="Times New Roman"/>
          <w:sz w:val="28"/>
          <w:szCs w:val="28"/>
        </w:rPr>
        <w:t xml:space="preserve">закалит их и сделает устойчивее к простудам. </w:t>
      </w:r>
    </w:p>
    <w:p w14:paraId="079705B0" w14:textId="77777777" w:rsidR="001D7E06" w:rsidRPr="00DA0573" w:rsidRDefault="001D7E06" w:rsidP="00DA05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 xml:space="preserve">     Физические упражнения, удовлетворяющие естественные потребности детей в движение</w:t>
      </w:r>
      <w:r w:rsidR="00E37807" w:rsidRPr="00DA0573">
        <w:rPr>
          <w:rFonts w:ascii="Times New Roman" w:hAnsi="Times New Roman" w:cs="Times New Roman"/>
          <w:sz w:val="28"/>
          <w:szCs w:val="28"/>
        </w:rPr>
        <w:t>,</w:t>
      </w:r>
      <w:r w:rsidRPr="00DA0573">
        <w:rPr>
          <w:rFonts w:ascii="Times New Roman" w:hAnsi="Times New Roman" w:cs="Times New Roman"/>
          <w:sz w:val="28"/>
          <w:szCs w:val="28"/>
        </w:rPr>
        <w:t xml:space="preserve"> надо обязательно включить в режим дня. При правильно организованных занятиях физкультурой ребёнок своевременно овладевает </w:t>
      </w:r>
      <w:r w:rsidR="00FF4C63" w:rsidRPr="00DA0573">
        <w:rPr>
          <w:rFonts w:ascii="Times New Roman" w:hAnsi="Times New Roman" w:cs="Times New Roman"/>
          <w:sz w:val="28"/>
          <w:szCs w:val="28"/>
        </w:rPr>
        <w:t xml:space="preserve">двигательными навыками и умениями. Возможность ввести в распорядок дня совместные занятия с родителями существует почти всегда. Постарайтесь </w:t>
      </w:r>
      <w:r w:rsidR="00FF4C63" w:rsidRPr="00DA0573">
        <w:rPr>
          <w:rFonts w:ascii="Times New Roman" w:hAnsi="Times New Roman" w:cs="Times New Roman"/>
          <w:sz w:val="28"/>
          <w:szCs w:val="28"/>
        </w:rPr>
        <w:lastRenderedPageBreak/>
        <w:t>определить оптимальное время дня для занятий в режиме вашей семьи и затем придерживайтесь его.</w:t>
      </w:r>
    </w:p>
    <w:p w14:paraId="47C1E96F" w14:textId="77777777" w:rsidR="00FF4C63" w:rsidRPr="00DA0573" w:rsidRDefault="00FF4C63" w:rsidP="00DA05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 xml:space="preserve">     Ежедневно надо выполнять утреннюю гимнастику, на неё отводится 5-10 минут. Два – три раза в неделю проводят физкультурные занятия. Для младших дошкольников время занятий не должно превышать 35 минут, а для старших-45 минут. Необходимы ребёнку</w:t>
      </w:r>
      <w:r w:rsidR="000B323F" w:rsidRPr="00DA0573">
        <w:rPr>
          <w:rFonts w:ascii="Times New Roman" w:hAnsi="Times New Roman" w:cs="Times New Roman"/>
          <w:sz w:val="28"/>
          <w:szCs w:val="28"/>
        </w:rPr>
        <w:t xml:space="preserve"> и подвижные игры во время прогулок по 10-20 минут </w:t>
      </w:r>
      <w:r w:rsidR="00E37807" w:rsidRPr="00DA0573">
        <w:rPr>
          <w:rFonts w:ascii="Times New Roman" w:hAnsi="Times New Roman" w:cs="Times New Roman"/>
          <w:sz w:val="28"/>
          <w:szCs w:val="28"/>
        </w:rPr>
        <w:t xml:space="preserve">и </w:t>
      </w:r>
      <w:r w:rsidR="000B323F" w:rsidRPr="00DA0573">
        <w:rPr>
          <w:rFonts w:ascii="Times New Roman" w:hAnsi="Times New Roman" w:cs="Times New Roman"/>
          <w:sz w:val="28"/>
          <w:szCs w:val="28"/>
        </w:rPr>
        <w:t>не меньше двух раз в день. Двигательная активность оценивается по её объёму, интенсивности и</w:t>
      </w:r>
      <w:r w:rsidR="003C43BB" w:rsidRPr="00DA0573">
        <w:rPr>
          <w:rFonts w:ascii="Times New Roman" w:hAnsi="Times New Roman" w:cs="Times New Roman"/>
          <w:sz w:val="28"/>
          <w:szCs w:val="28"/>
        </w:rPr>
        <w:t xml:space="preserve"> продолжительности в режиме дня. Специалисты считают, что ребёнок должен находиться в движении не менее 50% бодрствования</w:t>
      </w:r>
      <w:r w:rsidR="00E37807" w:rsidRPr="00DA0573">
        <w:rPr>
          <w:rFonts w:ascii="Times New Roman" w:hAnsi="Times New Roman" w:cs="Times New Roman"/>
          <w:sz w:val="28"/>
          <w:szCs w:val="28"/>
        </w:rPr>
        <w:t>,</w:t>
      </w:r>
      <w:r w:rsidR="003C43BB" w:rsidRPr="00DA0573">
        <w:rPr>
          <w:rFonts w:ascii="Times New Roman" w:hAnsi="Times New Roman" w:cs="Times New Roman"/>
          <w:sz w:val="28"/>
          <w:szCs w:val="28"/>
        </w:rPr>
        <w:t xml:space="preserve"> между тем</w:t>
      </w:r>
      <w:r w:rsidR="00E37807" w:rsidRPr="00DA0573">
        <w:rPr>
          <w:rFonts w:ascii="Times New Roman" w:hAnsi="Times New Roman" w:cs="Times New Roman"/>
          <w:sz w:val="28"/>
          <w:szCs w:val="28"/>
        </w:rPr>
        <w:t>,</w:t>
      </w:r>
      <w:r w:rsidR="003C43BB" w:rsidRPr="00DA0573">
        <w:rPr>
          <w:rFonts w:ascii="Times New Roman" w:hAnsi="Times New Roman" w:cs="Times New Roman"/>
          <w:sz w:val="28"/>
          <w:szCs w:val="28"/>
        </w:rPr>
        <w:t xml:space="preserve"> изучение режима дня в детских садах показало: на долю физических упражнений и подвижных игр отводится не более 25-30% времени. Занятия физкультурой в семье помогает восполнить дефицит движения.</w:t>
      </w:r>
    </w:p>
    <w:p w14:paraId="75251F83" w14:textId="74C05981" w:rsidR="00B7389F" w:rsidRPr="00DA0573" w:rsidRDefault="003C43BB" w:rsidP="00DA05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 xml:space="preserve">     </w:t>
      </w:r>
      <w:r w:rsidR="00B7389F" w:rsidRPr="00DA0573">
        <w:rPr>
          <w:rFonts w:ascii="Times New Roman" w:hAnsi="Times New Roman" w:cs="Times New Roman"/>
          <w:sz w:val="28"/>
          <w:szCs w:val="28"/>
        </w:rPr>
        <w:t>Настойчиво добивайтесь большей подвижности, особенно, если ребёнок ослаблен или предпочитает посидеть, а не побегать.</w:t>
      </w:r>
    </w:p>
    <w:p w14:paraId="2C36DCC7" w14:textId="77777777" w:rsidR="00E37807" w:rsidRPr="00DA0573" w:rsidRDefault="00E37807" w:rsidP="00DA05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C07F41" w14:textId="77777777" w:rsidR="00B7389F" w:rsidRPr="00DA0573" w:rsidRDefault="00B7389F" w:rsidP="00DA0573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5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итание</w:t>
      </w:r>
    </w:p>
    <w:p w14:paraId="26DECCF6" w14:textId="77777777" w:rsidR="007A1022" w:rsidRPr="00DA0573" w:rsidRDefault="00B7389F" w:rsidP="00DA05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DA0573">
        <w:rPr>
          <w:rFonts w:ascii="Times New Roman" w:hAnsi="Times New Roman" w:cs="Times New Roman"/>
          <w:sz w:val="28"/>
          <w:szCs w:val="28"/>
        </w:rPr>
        <w:t xml:space="preserve">Для </w:t>
      </w:r>
      <w:r w:rsidR="007A1022" w:rsidRPr="00DA0573">
        <w:rPr>
          <w:rFonts w:ascii="Times New Roman" w:hAnsi="Times New Roman" w:cs="Times New Roman"/>
          <w:sz w:val="28"/>
          <w:szCs w:val="28"/>
        </w:rPr>
        <w:t>современного и правильного развития</w:t>
      </w:r>
      <w:r w:rsidRPr="00DA0573">
        <w:rPr>
          <w:rFonts w:ascii="Times New Roman" w:hAnsi="Times New Roman" w:cs="Times New Roman"/>
          <w:sz w:val="28"/>
          <w:szCs w:val="28"/>
        </w:rPr>
        <w:t xml:space="preserve"> </w:t>
      </w:r>
      <w:r w:rsidR="007A1022" w:rsidRPr="00DA0573">
        <w:rPr>
          <w:rFonts w:ascii="Times New Roman" w:hAnsi="Times New Roman" w:cs="Times New Roman"/>
          <w:sz w:val="28"/>
          <w:szCs w:val="28"/>
        </w:rPr>
        <w:t>малыша необходимо сбалансированное полноценное питание. Соотношение белков, жиров, углеводов должно составлять 1:1:4.</w:t>
      </w:r>
    </w:p>
    <w:p w14:paraId="4C69C5DE" w14:textId="77777777" w:rsidR="007A1022" w:rsidRPr="00DA0573" w:rsidRDefault="007A1022" w:rsidP="00DA05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 xml:space="preserve">     Пища для детей не только источник энергии для восстановления энергозатрат для организма, но и пластический материал, необходимый для роста и формирования организмов и ткане</w:t>
      </w:r>
      <w:r w:rsidR="00F32F11" w:rsidRPr="00DA0573">
        <w:rPr>
          <w:rFonts w:ascii="Times New Roman" w:hAnsi="Times New Roman" w:cs="Times New Roman"/>
          <w:sz w:val="28"/>
          <w:szCs w:val="28"/>
        </w:rPr>
        <w:t>й. Поэтому в рационе должны содержаться белки как растительного происхождения, так и животного происхождения (мясо, птица, молочные продукты, рыба и др.) в количестве не менее 60-70% от общего объёма пищи. Необходимо приучать ребёнка есть полноценные продукты, желательно не поощрять избирательность в еде. Во время приёма пищи прививайте малышу навыки гигиены и культуры поведения, учите его есть самостоятельно</w:t>
      </w:r>
      <w:r w:rsidR="00E37807" w:rsidRPr="00DA0573">
        <w:rPr>
          <w:rFonts w:ascii="Times New Roman" w:hAnsi="Times New Roman" w:cs="Times New Roman"/>
          <w:sz w:val="28"/>
          <w:szCs w:val="28"/>
        </w:rPr>
        <w:t>,</w:t>
      </w:r>
      <w:r w:rsidR="00F32F11" w:rsidRPr="00DA0573">
        <w:rPr>
          <w:rFonts w:ascii="Times New Roman" w:hAnsi="Times New Roman" w:cs="Times New Roman"/>
          <w:sz w:val="28"/>
          <w:szCs w:val="28"/>
        </w:rPr>
        <w:t xml:space="preserve"> тщательно </w:t>
      </w:r>
      <w:r w:rsidR="00254042" w:rsidRPr="00DA0573">
        <w:rPr>
          <w:rFonts w:ascii="Times New Roman" w:hAnsi="Times New Roman" w:cs="Times New Roman"/>
          <w:sz w:val="28"/>
          <w:szCs w:val="28"/>
        </w:rPr>
        <w:t>пережёвывая пищу, пользоваться ложкой, салфеткой, быть опрятн</w:t>
      </w:r>
      <w:r w:rsidR="00533FBD" w:rsidRPr="00DA0573">
        <w:rPr>
          <w:rFonts w:ascii="Times New Roman" w:hAnsi="Times New Roman" w:cs="Times New Roman"/>
          <w:sz w:val="28"/>
          <w:szCs w:val="28"/>
        </w:rPr>
        <w:t xml:space="preserve">ым. Родителям следует напомнить </w:t>
      </w:r>
      <w:r w:rsidR="00254042" w:rsidRPr="00DA0573">
        <w:rPr>
          <w:rFonts w:ascii="Times New Roman" w:hAnsi="Times New Roman" w:cs="Times New Roman"/>
          <w:sz w:val="28"/>
          <w:szCs w:val="28"/>
        </w:rPr>
        <w:t>одно простое правило: нельзя кормить ребёнка «на ходу»: в транспорте, во</w:t>
      </w:r>
      <w:r w:rsidR="00533FBD" w:rsidRPr="00DA0573">
        <w:rPr>
          <w:rFonts w:ascii="Times New Roman" w:hAnsi="Times New Roman" w:cs="Times New Roman"/>
          <w:sz w:val="28"/>
          <w:szCs w:val="28"/>
        </w:rPr>
        <w:t xml:space="preserve"> время прогулки. К сожалению, не</w:t>
      </w:r>
      <w:r w:rsidR="00254042" w:rsidRPr="00DA0573">
        <w:rPr>
          <w:rFonts w:ascii="Times New Roman" w:hAnsi="Times New Roman" w:cs="Times New Roman"/>
          <w:sz w:val="28"/>
          <w:szCs w:val="28"/>
        </w:rPr>
        <w:t xml:space="preserve">редко приходиться наблюдать, как взрослые угощают малыша фруктами, сладостями, водой на улице и в других местах. Вред для здоровья от этого очевиден – снижение аппетита, </w:t>
      </w:r>
      <w:r w:rsidR="00F9487D" w:rsidRPr="00DA0573">
        <w:rPr>
          <w:rFonts w:ascii="Times New Roman" w:hAnsi="Times New Roman" w:cs="Times New Roman"/>
          <w:sz w:val="28"/>
          <w:szCs w:val="28"/>
        </w:rPr>
        <w:t>желудочно-кишечных инфекций, гепатит и другие болезни «грязных рук»</w:t>
      </w:r>
    </w:p>
    <w:p w14:paraId="10D8C0F3" w14:textId="77777777" w:rsidR="00E37807" w:rsidRPr="00DA0573" w:rsidRDefault="00E37807" w:rsidP="00DA05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6EE1F2" w14:textId="77777777" w:rsidR="00F9487D" w:rsidRPr="00DA0573" w:rsidRDefault="00F9487D" w:rsidP="00DA0573">
      <w:pPr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A05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гулка</w:t>
      </w:r>
    </w:p>
    <w:p w14:paraId="46DEFF8B" w14:textId="5910508F" w:rsidR="000B24E0" w:rsidRPr="00DA0573" w:rsidRDefault="00F9487D" w:rsidP="00DA05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573">
        <w:rPr>
          <w:rFonts w:ascii="Times New Roman" w:hAnsi="Times New Roman" w:cs="Times New Roman"/>
          <w:sz w:val="28"/>
          <w:szCs w:val="28"/>
        </w:rPr>
        <w:t>Ежедневное пребывание ребёнка на воздухе является средством закаливания и даёт возможность удовлетворить физиологическую потребность в движении. С точки зрения закаливания, наиболее полезны прогулки в первой половине дня. В тёплые дни</w:t>
      </w:r>
      <w:r w:rsidR="000B24E0" w:rsidRPr="00DA0573">
        <w:rPr>
          <w:rFonts w:ascii="Times New Roman" w:hAnsi="Times New Roman" w:cs="Times New Roman"/>
          <w:sz w:val="28"/>
          <w:szCs w:val="28"/>
        </w:rPr>
        <w:t xml:space="preserve"> необходимо следить за тем, чтобы малыш не находился длительное время под прямыми солнечными лучами. </w:t>
      </w:r>
    </w:p>
    <w:p w14:paraId="301BC6B7" w14:textId="77777777" w:rsidR="00E93043" w:rsidRPr="00E93043" w:rsidRDefault="00E93043" w:rsidP="00E930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043">
        <w:rPr>
          <w:rFonts w:ascii="Times New Roman" w:hAnsi="Times New Roman" w:cs="Times New Roman"/>
          <w:sz w:val="28"/>
          <w:szCs w:val="28"/>
        </w:rPr>
        <w:lastRenderedPageBreak/>
        <w:t>Весенние прогулки не стоит отменять даже в том случае, если погода не радует солнышком.</w:t>
      </w:r>
    </w:p>
    <w:p w14:paraId="34A3203D" w14:textId="77777777" w:rsidR="00E93043" w:rsidRPr="00E93043" w:rsidRDefault="00E93043" w:rsidP="00E930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FE5049" w14:textId="61EF5AEF" w:rsidR="003C43BB" w:rsidRDefault="00E93043" w:rsidP="00E930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043">
        <w:rPr>
          <w:rFonts w:ascii="Times New Roman" w:hAnsi="Times New Roman" w:cs="Times New Roman"/>
          <w:sz w:val="28"/>
          <w:szCs w:val="28"/>
        </w:rPr>
        <w:t xml:space="preserve">   Для начала следует просто принять как должное, что хотите вы или нет, но ребенок все равно залезет в самую глубокую лужу и найдет грязь. Малыш хочет все познать, испытать на собственном опыте то, о чем предупреждает мама. Поэтому, запаситесь терпением и не ругайте кроху. Ведь это так интересно, как выглядит свое отражение в луже, как грязь прилипает к сапожкам.</w:t>
      </w:r>
    </w:p>
    <w:p w14:paraId="5CF2BDE0" w14:textId="32720E8E" w:rsidR="00E93043" w:rsidRPr="00E93043" w:rsidRDefault="00E93043" w:rsidP="00E930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3043">
        <w:rPr>
          <w:rFonts w:ascii="Times New Roman" w:hAnsi="Times New Roman" w:cs="Times New Roman"/>
          <w:sz w:val="28"/>
          <w:szCs w:val="28"/>
        </w:rPr>
        <w:t>Игры на свежем воздухе -  всегда весело и увлекательно!</w:t>
      </w:r>
    </w:p>
    <w:p w14:paraId="676B1F60" w14:textId="77777777" w:rsidR="00E93043" w:rsidRPr="00E93043" w:rsidRDefault="00E93043" w:rsidP="00E930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806CA0" w14:textId="1C927D89" w:rsidR="00E93043" w:rsidRPr="00DA0573" w:rsidRDefault="00E93043" w:rsidP="00E930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ольше и</w:t>
      </w:r>
      <w:r w:rsidRPr="00E93043">
        <w:rPr>
          <w:rFonts w:ascii="Times New Roman" w:hAnsi="Times New Roman" w:cs="Times New Roman"/>
          <w:sz w:val="28"/>
          <w:szCs w:val="28"/>
        </w:rPr>
        <w:t xml:space="preserve">грайте со своим ребенком </w:t>
      </w:r>
      <w:r>
        <w:rPr>
          <w:rFonts w:ascii="Times New Roman" w:hAnsi="Times New Roman" w:cs="Times New Roman"/>
          <w:sz w:val="28"/>
          <w:szCs w:val="28"/>
        </w:rPr>
        <w:t xml:space="preserve">на свежем воздухе </w:t>
      </w:r>
      <w:r w:rsidRPr="00E93043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E93043">
        <w:rPr>
          <w:rFonts w:ascii="Times New Roman" w:hAnsi="Times New Roman" w:cs="Times New Roman"/>
          <w:sz w:val="28"/>
          <w:szCs w:val="28"/>
        </w:rPr>
        <w:t>это  укреп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мунитет, закаляет и дарит множество положительных эмоций</w:t>
      </w:r>
      <w:r w:rsidRPr="00E93043">
        <w:rPr>
          <w:rFonts w:ascii="Times New Roman" w:hAnsi="Times New Roman" w:cs="Times New Roman"/>
          <w:sz w:val="28"/>
          <w:szCs w:val="28"/>
        </w:rPr>
        <w:t>. О том, что "солнце, воздух и вода - наши лучшие друзья", мы помним с детства. Дело за малым - сделать так, чтобы и наши малыши росли в окружении этих верных "товарищей" с самых первых дней.</w:t>
      </w:r>
    </w:p>
    <w:sectPr w:rsidR="00E93043" w:rsidRPr="00DA0573" w:rsidSect="006216B5">
      <w:pgSz w:w="11906" w:h="16838"/>
      <w:pgMar w:top="1134" w:right="850" w:bottom="1134" w:left="1701" w:header="708" w:footer="708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95"/>
    <w:rsid w:val="000B24E0"/>
    <w:rsid w:val="000B323F"/>
    <w:rsid w:val="000E4C7A"/>
    <w:rsid w:val="001D7E06"/>
    <w:rsid w:val="00254042"/>
    <w:rsid w:val="002A27A5"/>
    <w:rsid w:val="003C43BB"/>
    <w:rsid w:val="004217FA"/>
    <w:rsid w:val="00533FBD"/>
    <w:rsid w:val="005728D2"/>
    <w:rsid w:val="006216B5"/>
    <w:rsid w:val="006E7018"/>
    <w:rsid w:val="007A1022"/>
    <w:rsid w:val="00911446"/>
    <w:rsid w:val="00A40A69"/>
    <w:rsid w:val="00AC5743"/>
    <w:rsid w:val="00B7389F"/>
    <w:rsid w:val="00DA0573"/>
    <w:rsid w:val="00DF1EBD"/>
    <w:rsid w:val="00E37807"/>
    <w:rsid w:val="00E6324F"/>
    <w:rsid w:val="00E93043"/>
    <w:rsid w:val="00EE7A95"/>
    <w:rsid w:val="00F0026F"/>
    <w:rsid w:val="00F32F11"/>
    <w:rsid w:val="00F9487D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1CED"/>
  <w15:docId w15:val="{A1B39956-E2DF-464B-8E53-24798894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4BED-CB3A-4514-A4E7-9AB2BF6C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Алексей</cp:lastModifiedBy>
  <cp:revision>2</cp:revision>
  <dcterms:created xsi:type="dcterms:W3CDTF">2020-04-29T06:50:00Z</dcterms:created>
  <dcterms:modified xsi:type="dcterms:W3CDTF">2020-04-29T06:50:00Z</dcterms:modified>
</cp:coreProperties>
</file>